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25" w:rsidRPr="00F32DFE" w:rsidRDefault="00740225" w:rsidP="00740225">
      <w:pPr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様式２）</w:t>
      </w:r>
    </w:p>
    <w:p w:rsidR="00740225" w:rsidRPr="00F32DFE" w:rsidRDefault="00740225" w:rsidP="00740225">
      <w:pPr>
        <w:jc w:val="center"/>
        <w:rPr>
          <w:rFonts w:asciiTheme="majorEastAsia" w:eastAsiaTheme="majorEastAsia" w:hAnsiTheme="majorEastAsia"/>
          <w:color w:val="000000" w:themeColor="text1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</w:rPr>
        <w:t>「やまぐち健康応援団」変更届</w:t>
      </w:r>
    </w:p>
    <w:p w:rsidR="00740225" w:rsidRPr="00F32DFE" w:rsidRDefault="00261BE9" w:rsidP="00FA4E67">
      <w:pPr>
        <w:spacing w:afterLines="50" w:after="16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740225"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年　　月　　日</w:t>
      </w:r>
    </w:p>
    <w:p w:rsidR="00740225" w:rsidRPr="00F32DFE" w:rsidRDefault="00740225" w:rsidP="0074022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やまぐち健康応援団」の登録事項を変更したいので、次のとおり届け出ます。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134"/>
        <w:gridCol w:w="2523"/>
        <w:gridCol w:w="1276"/>
        <w:gridCol w:w="2863"/>
      </w:tblGrid>
      <w:tr w:rsidR="00F32DFE" w:rsidRPr="00F32DFE" w:rsidTr="00F6552D">
        <w:trPr>
          <w:trHeight w:val="572"/>
        </w:trPr>
        <w:tc>
          <w:tcPr>
            <w:tcW w:w="1730" w:type="dxa"/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7796" w:type="dxa"/>
            <w:gridSpan w:val="4"/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6552D">
        <w:trPr>
          <w:trHeight w:val="572"/>
        </w:trPr>
        <w:tc>
          <w:tcPr>
            <w:tcW w:w="1730" w:type="dxa"/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7796" w:type="dxa"/>
            <w:gridSpan w:val="4"/>
            <w:vAlign w:val="center"/>
          </w:tcPr>
          <w:p w:rsidR="00740225" w:rsidRPr="00F32DFE" w:rsidRDefault="00740225" w:rsidP="00F24C4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 </w:t>
            </w:r>
          </w:p>
        </w:tc>
      </w:tr>
      <w:tr w:rsidR="00F32DFE" w:rsidRPr="00F32DFE" w:rsidTr="00A4267B">
        <w:trPr>
          <w:trHeight w:val="572"/>
        </w:trPr>
        <w:tc>
          <w:tcPr>
            <w:tcW w:w="1730" w:type="dxa"/>
            <w:vMerge w:val="restart"/>
            <w:vAlign w:val="center"/>
          </w:tcPr>
          <w:p w:rsidR="00F6552D" w:rsidRPr="00F32DFE" w:rsidRDefault="00740225" w:rsidP="00F6552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40225" w:rsidRPr="00F32DFE" w:rsidRDefault="00740225" w:rsidP="00A4267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所</w:t>
            </w:r>
            <w:r w:rsidR="00A426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在</w:t>
            </w:r>
            <w:r w:rsidR="00A4267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地</w:t>
            </w:r>
          </w:p>
        </w:tc>
        <w:tc>
          <w:tcPr>
            <w:tcW w:w="6662" w:type="dxa"/>
            <w:gridSpan w:val="3"/>
            <w:tcBorders>
              <w:lef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F32DFE" w:rsidRPr="00F32DFE" w:rsidTr="00A4267B">
        <w:trPr>
          <w:trHeight w:val="572"/>
        </w:trPr>
        <w:tc>
          <w:tcPr>
            <w:tcW w:w="1730" w:type="dxa"/>
            <w:vMerge/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F32DFE" w:rsidRDefault="00740225" w:rsidP="005941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2863" w:type="dxa"/>
            <w:tcBorders>
              <w:lef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F32DFE" w:rsidRPr="00F32DFE" w:rsidTr="00A4267B">
        <w:trPr>
          <w:trHeight w:val="572"/>
        </w:trPr>
        <w:tc>
          <w:tcPr>
            <w:tcW w:w="1730" w:type="dxa"/>
            <w:vMerge/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担当者</w:t>
            </w:r>
            <w:bookmarkStart w:id="0" w:name="_GoBack"/>
            <w:bookmarkEnd w:id="0"/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名</w:t>
            </w:r>
          </w:p>
        </w:tc>
        <w:tc>
          <w:tcPr>
            <w:tcW w:w="25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40225" w:rsidRPr="00F32DFE" w:rsidRDefault="00740225" w:rsidP="005941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A4267B">
              <w:rPr>
                <w:rFonts w:asciiTheme="majorEastAsia" w:eastAsiaTheme="majorEastAsia" w:hAnsiTheme="majorEastAsia" w:hint="eastAsia"/>
                <w:color w:val="000000" w:themeColor="text1"/>
                <w:w w:val="35"/>
                <w:kern w:val="0"/>
                <w:sz w:val="22"/>
                <w:szCs w:val="22"/>
                <w:fitText w:val="1100" w:id="440182784"/>
              </w:rPr>
              <w:t>担当者の電子メールアドレ</w:t>
            </w:r>
            <w:r w:rsidRPr="00A4267B">
              <w:rPr>
                <w:rFonts w:asciiTheme="majorEastAsia" w:eastAsiaTheme="majorEastAsia" w:hAnsiTheme="majorEastAsia" w:hint="eastAsia"/>
                <w:color w:val="000000" w:themeColor="text1"/>
                <w:spacing w:val="157"/>
                <w:w w:val="35"/>
                <w:kern w:val="0"/>
                <w:sz w:val="22"/>
                <w:szCs w:val="22"/>
                <w:fitText w:val="1100" w:id="440182784"/>
              </w:rPr>
              <w:t>ス</w:t>
            </w:r>
          </w:p>
        </w:tc>
        <w:tc>
          <w:tcPr>
            <w:tcW w:w="2863" w:type="dxa"/>
            <w:tcBorders>
              <w:left w:val="dotted" w:sz="4" w:space="0" w:color="auto"/>
            </w:tcBorders>
            <w:vAlign w:val="center"/>
          </w:tcPr>
          <w:p w:rsidR="00740225" w:rsidRPr="00F32DFE" w:rsidRDefault="00740225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F6552D" w:rsidRPr="00F32DFE" w:rsidTr="00F6552D">
        <w:trPr>
          <w:trHeight w:val="412"/>
        </w:trPr>
        <w:tc>
          <w:tcPr>
            <w:tcW w:w="1730" w:type="dxa"/>
            <w:vAlign w:val="center"/>
          </w:tcPr>
          <w:p w:rsidR="00F6552D" w:rsidRPr="00F32DFE" w:rsidRDefault="00F6552D" w:rsidP="001F4A68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メールマガジンの配信希望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:rsidR="0033432B" w:rsidRPr="00F32DFE" w:rsidRDefault="0033432B" w:rsidP="003343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  <w:u w:val="single"/>
              </w:rPr>
              <w:t>健康づくり情報メールマガジン『GENKI★マガジン』</w:t>
            </w: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w w:val="90"/>
                <w:sz w:val="20"/>
                <w:szCs w:val="20"/>
                <w:u w:val="single"/>
              </w:rPr>
              <w:t>(発行元：山口県健康づくりセンター)</w:t>
            </w:r>
          </w:p>
          <w:p w:rsidR="0033432B" w:rsidRPr="00F32DFE" w:rsidRDefault="0033432B" w:rsidP="003343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１　配信を希望　⇒　上記担当者アドレス宛に配信　　２　希望しない　</w:t>
            </w:r>
          </w:p>
        </w:tc>
      </w:tr>
    </w:tbl>
    <w:p w:rsidR="00740225" w:rsidRPr="00F32DFE" w:rsidRDefault="00740225" w:rsidP="0074022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:rsidR="00740225" w:rsidRPr="00F32DFE" w:rsidRDefault="00C72423" w:rsidP="005764F2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【</w:t>
      </w:r>
      <w:r w:rsidR="00740225"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登録を希望する項目の変更</w:t>
      </w: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81"/>
        <w:gridCol w:w="4310"/>
        <w:gridCol w:w="943"/>
        <w:gridCol w:w="943"/>
        <w:gridCol w:w="943"/>
      </w:tblGrid>
      <w:tr w:rsidR="00F32DFE" w:rsidRPr="00F32DFE" w:rsidTr="00F32DFE">
        <w:tc>
          <w:tcPr>
            <w:tcW w:w="6691" w:type="dxa"/>
            <w:gridSpan w:val="2"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</w:tcPr>
          <w:p w:rsidR="00A5385E" w:rsidRPr="00F32DFE" w:rsidRDefault="00A5385E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変更前</w:t>
            </w:r>
          </w:p>
        </w:tc>
        <w:tc>
          <w:tcPr>
            <w:tcW w:w="943" w:type="dxa"/>
            <w:tcBorders>
              <w:right w:val="dotted" w:sz="4" w:space="0" w:color="auto"/>
            </w:tcBorders>
          </w:tcPr>
          <w:p w:rsidR="00A5385E" w:rsidRPr="00F32DFE" w:rsidRDefault="00A5385E" w:rsidP="00223A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変更後</w:t>
            </w:r>
          </w:p>
        </w:tc>
        <w:tc>
          <w:tcPr>
            <w:tcW w:w="943" w:type="dxa"/>
            <w:tcBorders>
              <w:left w:val="dotted" w:sz="4" w:space="0" w:color="auto"/>
            </w:tcBorders>
          </w:tcPr>
          <w:p w:rsidR="00A5385E" w:rsidRPr="00F32DFE" w:rsidRDefault="00A5385E" w:rsidP="00A5385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該当番号</w:t>
            </w: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 w:val="restart"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１　食と栄養</w:t>
            </w:r>
          </w:p>
        </w:tc>
        <w:tc>
          <w:tcPr>
            <w:tcW w:w="4310" w:type="dxa"/>
            <w:tcBorders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エネルギー、栄養素等の情報の提供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ヘルシーメニューの提供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ヘルシーオーダーの提供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7A3F6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安心できる食の提供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２　身体活動・運動</w:t>
            </w:r>
          </w:p>
        </w:tc>
        <w:tc>
          <w:tcPr>
            <w:tcW w:w="4310" w:type="dxa"/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身体活動・運動の機会の提供</w:t>
            </w:r>
          </w:p>
        </w:tc>
        <w:tc>
          <w:tcPr>
            <w:tcW w:w="943" w:type="dxa"/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 w:val="restart"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３　社会環境の整備</w:t>
            </w:r>
          </w:p>
        </w:tc>
        <w:tc>
          <w:tcPr>
            <w:tcW w:w="4310" w:type="dxa"/>
            <w:tcBorders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1) たばこ対策の実施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2) 自己の健康に関心をもつ機会の提供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3) 健康づくり普及啓発の実施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4) 健康づくりイベント等の企画・実施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5) 健康相談、健康支援、健康教育の提供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160178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6) 食塩摂取量の減少に資する取組の実施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</w:tcBorders>
            <w:vAlign w:val="center"/>
          </w:tcPr>
          <w:p w:rsidR="00A5385E" w:rsidRPr="00F32DFE" w:rsidRDefault="00A5385E" w:rsidP="00643B1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7) 野菜摂取量の増加に資する取組の実施</w: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F32DFE" w:rsidRPr="00F32DFE" w:rsidTr="00F32DFE">
        <w:trPr>
          <w:trHeight w:val="480"/>
        </w:trPr>
        <w:tc>
          <w:tcPr>
            <w:tcW w:w="2381" w:type="dxa"/>
            <w:vMerge/>
            <w:tcBorders>
              <w:left w:val="single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</w:tcBorders>
            <w:vAlign w:val="center"/>
          </w:tcPr>
          <w:p w:rsidR="00A5385E" w:rsidRPr="00F32DFE" w:rsidRDefault="00A5385E" w:rsidP="00643B1A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</w:t>
            </w:r>
            <w:r w:rsidRPr="00F32DFE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8</w:t>
            </w: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) やまぐち健康マイレージ協力店</w: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5385E" w:rsidRPr="00F32DFE" w:rsidRDefault="00A5385E" w:rsidP="00223AE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740225" w:rsidRPr="00F32DFE" w:rsidRDefault="00740225" w:rsidP="005764F2">
      <w:pPr>
        <w:spacing w:afterLines="50" w:after="164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F32DFE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　変更前、変更後の登録項目にそれぞれ○を記入してください。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823"/>
        <w:gridCol w:w="2919"/>
        <w:gridCol w:w="2502"/>
      </w:tblGrid>
      <w:tr w:rsidR="00F32DFE" w:rsidRPr="00F32DFE" w:rsidTr="005764F2">
        <w:trPr>
          <w:trHeight w:val="341"/>
        </w:trPr>
        <w:tc>
          <w:tcPr>
            <w:tcW w:w="2823" w:type="dxa"/>
          </w:tcPr>
          <w:p w:rsidR="00005750" w:rsidRPr="00F32DFE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</w:t>
            </w:r>
          </w:p>
        </w:tc>
        <w:tc>
          <w:tcPr>
            <w:tcW w:w="2919" w:type="dxa"/>
          </w:tcPr>
          <w:p w:rsidR="00005750" w:rsidRPr="00F32DFE" w:rsidRDefault="00005750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受付印</w:t>
            </w:r>
          </w:p>
        </w:tc>
        <w:tc>
          <w:tcPr>
            <w:tcW w:w="2502" w:type="dxa"/>
          </w:tcPr>
          <w:p w:rsidR="00005750" w:rsidRPr="00F32DFE" w:rsidRDefault="00454317" w:rsidP="0000575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上記の変更</w:t>
            </w:r>
            <w:r w:rsidR="00005750" w:rsidRPr="00F32D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登録年月日</w:t>
            </w:r>
          </w:p>
        </w:tc>
      </w:tr>
      <w:tr w:rsidR="00F32DFE" w:rsidRPr="00F32DFE" w:rsidTr="005764F2">
        <w:trPr>
          <w:trHeight w:val="1311"/>
        </w:trPr>
        <w:tc>
          <w:tcPr>
            <w:tcW w:w="2823" w:type="dxa"/>
            <w:vAlign w:val="center"/>
          </w:tcPr>
          <w:p w:rsidR="003670F8" w:rsidRPr="00F32DFE" w:rsidRDefault="00261BE9" w:rsidP="003670F8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32DFE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972820</wp:posOffset>
                      </wp:positionH>
                      <wp:positionV relativeFrom="paragraph">
                        <wp:posOffset>122555</wp:posOffset>
                      </wp:positionV>
                      <wp:extent cx="857250" cy="257175"/>
                      <wp:effectExtent l="0" t="3810" r="254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5750" w:rsidRPr="002C743B" w:rsidRDefault="00005750" w:rsidP="00005750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2C743B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＜受付欄＞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76.6pt;margin-top:9.65pt;width:67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" filled="f" stroked="f">
                      <v:textbox inset="5.85pt,.7pt,5.85pt,.7pt">
                        <w:txbxContent>
                          <w:p w:rsidR="00005750" w:rsidRPr="002C743B" w:rsidRDefault="00005750" w:rsidP="0000575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C7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＜受付欄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05750" w:rsidRPr="00F32DFE" w:rsidRDefault="003670F8" w:rsidP="003670F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F32DFE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担当：　　　　　　  )</w:t>
            </w:r>
          </w:p>
        </w:tc>
        <w:tc>
          <w:tcPr>
            <w:tcW w:w="2919" w:type="dxa"/>
          </w:tcPr>
          <w:p w:rsidR="00005750" w:rsidRPr="00F32DFE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02" w:type="dxa"/>
          </w:tcPr>
          <w:p w:rsidR="00005750" w:rsidRPr="00F32DFE" w:rsidRDefault="00005750" w:rsidP="00005750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:rsidR="007008E2" w:rsidRPr="00F32DFE" w:rsidRDefault="007008E2" w:rsidP="00FA4E67">
      <w:pPr>
        <w:ind w:right="800"/>
        <w:rPr>
          <w:rFonts w:asciiTheme="majorEastAsia" w:eastAsiaTheme="majorEastAsia" w:hAnsiTheme="majorEastAsia"/>
          <w:sz w:val="20"/>
          <w:szCs w:val="20"/>
        </w:rPr>
      </w:pPr>
    </w:p>
    <w:sectPr w:rsidR="007008E2" w:rsidRPr="00F32DFE" w:rsidSect="00F32DFE"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750" w:rsidRDefault="00005750" w:rsidP="005F14A4">
      <w:r>
        <w:separator/>
      </w:r>
    </w:p>
  </w:endnote>
  <w:endnote w:type="continuationSeparator" w:id="0">
    <w:p w:rsidR="00005750" w:rsidRDefault="00005750" w:rsidP="005F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750" w:rsidRDefault="00005750" w:rsidP="005F14A4">
      <w:r>
        <w:separator/>
      </w:r>
    </w:p>
  </w:footnote>
  <w:footnote w:type="continuationSeparator" w:id="0">
    <w:p w:rsidR="00005750" w:rsidRDefault="00005750" w:rsidP="005F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46"/>
    <w:rsid w:val="00005750"/>
    <w:rsid w:val="00025DD4"/>
    <w:rsid w:val="00037B85"/>
    <w:rsid w:val="00072251"/>
    <w:rsid w:val="00076146"/>
    <w:rsid w:val="00090564"/>
    <w:rsid w:val="000A5908"/>
    <w:rsid w:val="000C69B8"/>
    <w:rsid w:val="00134E6C"/>
    <w:rsid w:val="00153B2F"/>
    <w:rsid w:val="00160178"/>
    <w:rsid w:val="00194662"/>
    <w:rsid w:val="001975C7"/>
    <w:rsid w:val="001A50AE"/>
    <w:rsid w:val="001B1058"/>
    <w:rsid w:val="001E7806"/>
    <w:rsid w:val="001F15B4"/>
    <w:rsid w:val="00223AE4"/>
    <w:rsid w:val="00242FB5"/>
    <w:rsid w:val="00261BE9"/>
    <w:rsid w:val="00287FBD"/>
    <w:rsid w:val="002A6362"/>
    <w:rsid w:val="002C5787"/>
    <w:rsid w:val="002C743B"/>
    <w:rsid w:val="002F2D43"/>
    <w:rsid w:val="00313229"/>
    <w:rsid w:val="0033432B"/>
    <w:rsid w:val="003670F8"/>
    <w:rsid w:val="00373BA5"/>
    <w:rsid w:val="00375608"/>
    <w:rsid w:val="00426CA4"/>
    <w:rsid w:val="00450A66"/>
    <w:rsid w:val="00454317"/>
    <w:rsid w:val="004734FA"/>
    <w:rsid w:val="004A549B"/>
    <w:rsid w:val="004C1AD2"/>
    <w:rsid w:val="004F33E4"/>
    <w:rsid w:val="005025BF"/>
    <w:rsid w:val="00507D34"/>
    <w:rsid w:val="0052354F"/>
    <w:rsid w:val="005255B7"/>
    <w:rsid w:val="00525971"/>
    <w:rsid w:val="005327FB"/>
    <w:rsid w:val="005764F2"/>
    <w:rsid w:val="005941A0"/>
    <w:rsid w:val="005A7D5C"/>
    <w:rsid w:val="005F14A4"/>
    <w:rsid w:val="00606F0B"/>
    <w:rsid w:val="00622B71"/>
    <w:rsid w:val="00630804"/>
    <w:rsid w:val="00643B1A"/>
    <w:rsid w:val="00657498"/>
    <w:rsid w:val="00657A34"/>
    <w:rsid w:val="00683289"/>
    <w:rsid w:val="006B58EB"/>
    <w:rsid w:val="006E0A09"/>
    <w:rsid w:val="006F02B1"/>
    <w:rsid w:val="007008E2"/>
    <w:rsid w:val="00706A58"/>
    <w:rsid w:val="00740225"/>
    <w:rsid w:val="00741583"/>
    <w:rsid w:val="00744AB6"/>
    <w:rsid w:val="00744D64"/>
    <w:rsid w:val="007720F8"/>
    <w:rsid w:val="00787D8E"/>
    <w:rsid w:val="007A3F64"/>
    <w:rsid w:val="007B2F1F"/>
    <w:rsid w:val="007E79C1"/>
    <w:rsid w:val="00832437"/>
    <w:rsid w:val="00836F86"/>
    <w:rsid w:val="008C1BBA"/>
    <w:rsid w:val="008D032B"/>
    <w:rsid w:val="00907A5A"/>
    <w:rsid w:val="00932355"/>
    <w:rsid w:val="00937F23"/>
    <w:rsid w:val="00955B3E"/>
    <w:rsid w:val="00974B54"/>
    <w:rsid w:val="009A0352"/>
    <w:rsid w:val="009B5742"/>
    <w:rsid w:val="009F411A"/>
    <w:rsid w:val="00A13395"/>
    <w:rsid w:val="00A36A4A"/>
    <w:rsid w:val="00A36D9E"/>
    <w:rsid w:val="00A4267B"/>
    <w:rsid w:val="00A5385E"/>
    <w:rsid w:val="00A8497E"/>
    <w:rsid w:val="00A974C8"/>
    <w:rsid w:val="00AA2AEF"/>
    <w:rsid w:val="00B00D71"/>
    <w:rsid w:val="00B23389"/>
    <w:rsid w:val="00B56A15"/>
    <w:rsid w:val="00B85222"/>
    <w:rsid w:val="00BA0BF2"/>
    <w:rsid w:val="00C10696"/>
    <w:rsid w:val="00C72423"/>
    <w:rsid w:val="00C81577"/>
    <w:rsid w:val="00CC625A"/>
    <w:rsid w:val="00CE70AF"/>
    <w:rsid w:val="00D238FC"/>
    <w:rsid w:val="00D75A0C"/>
    <w:rsid w:val="00D7649C"/>
    <w:rsid w:val="00DA032E"/>
    <w:rsid w:val="00DA3E7B"/>
    <w:rsid w:val="00DB66B3"/>
    <w:rsid w:val="00DD6D46"/>
    <w:rsid w:val="00E12649"/>
    <w:rsid w:val="00E30E9C"/>
    <w:rsid w:val="00E52C1A"/>
    <w:rsid w:val="00E61514"/>
    <w:rsid w:val="00E720D6"/>
    <w:rsid w:val="00F10D88"/>
    <w:rsid w:val="00F138E5"/>
    <w:rsid w:val="00F24C44"/>
    <w:rsid w:val="00F32DFE"/>
    <w:rsid w:val="00F57AD0"/>
    <w:rsid w:val="00F6552D"/>
    <w:rsid w:val="00FA4E67"/>
    <w:rsid w:val="00FB086D"/>
    <w:rsid w:val="00FE229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6F77BA91-5D6B-4170-B05C-4EDE6E30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14A4"/>
  </w:style>
  <w:style w:type="paragraph" w:styleId="a6">
    <w:name w:val="footer"/>
    <w:basedOn w:val="a"/>
    <w:link w:val="a7"/>
    <w:uiPriority w:val="99"/>
    <w:unhideWhenUsed/>
    <w:rsid w:val="005F1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14A4"/>
  </w:style>
  <w:style w:type="paragraph" w:styleId="a8">
    <w:name w:val="Balloon Text"/>
    <w:basedOn w:val="a"/>
    <w:link w:val="a9"/>
    <w:uiPriority w:val="99"/>
    <w:semiHidden/>
    <w:unhideWhenUsed/>
    <w:rsid w:val="00E30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0E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4931E-77DA-46B0-BE12-6F9E7B34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4685</dc:creator>
  <cp:lastModifiedBy>CL014</cp:lastModifiedBy>
  <cp:revision>4</cp:revision>
  <cp:lastPrinted>2020-03-18T00:28:00Z</cp:lastPrinted>
  <dcterms:created xsi:type="dcterms:W3CDTF">2020-02-18T07:58:00Z</dcterms:created>
  <dcterms:modified xsi:type="dcterms:W3CDTF">2020-03-18T00:42:00Z</dcterms:modified>
</cp:coreProperties>
</file>